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4C6AC8CF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922AA8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273B3BE4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81">
        <w:rPr>
          <w:rFonts w:ascii="Times New Roman" w:hAnsi="Times New Roman" w:cs="Times New Roman"/>
          <w:b/>
          <w:sz w:val="24"/>
          <w:szCs w:val="24"/>
        </w:rPr>
        <w:t>January</w:t>
      </w:r>
      <w:r w:rsidR="005304C8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B84A0A">
        <w:rPr>
          <w:rFonts w:ascii="Times New Roman" w:hAnsi="Times New Roman" w:cs="Times New Roman"/>
          <w:b/>
          <w:sz w:val="24"/>
          <w:szCs w:val="24"/>
        </w:rPr>
        <w:t xml:space="preserve">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0178F3A3" w:rsidR="001871F1" w:rsidRPr="00CC4750" w:rsidRDefault="001871F1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303D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0E020353" w14:textId="60EA28F6" w:rsidR="004C6287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680188">
        <w:rPr>
          <w:rFonts w:ascii="Times New Roman" w:hAnsi="Times New Roman" w:cs="Times New Roman"/>
          <w:sz w:val="24"/>
          <w:szCs w:val="24"/>
        </w:rPr>
        <w:t>daily site visits to Tides Inn as construction has begun</w:t>
      </w:r>
      <w:r w:rsidR="009E715F">
        <w:rPr>
          <w:rFonts w:ascii="Times New Roman" w:hAnsi="Times New Roman" w:cs="Times New Roman"/>
          <w:sz w:val="24"/>
          <w:szCs w:val="24"/>
        </w:rPr>
        <w:t xml:space="preserve">; </w:t>
      </w:r>
      <w:r w:rsidR="005304C8">
        <w:rPr>
          <w:rFonts w:ascii="Times New Roman" w:hAnsi="Times New Roman" w:cs="Times New Roman"/>
          <w:sz w:val="24"/>
          <w:szCs w:val="24"/>
        </w:rPr>
        <w:t>there are two STR slots now available and applications will be forthcoming for consideration.</w:t>
      </w:r>
    </w:p>
    <w:p w14:paraId="2845300C" w14:textId="77777777" w:rsidR="00BA0132" w:rsidRDefault="00BA013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043C" w14:textId="3E4B0413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E764B" w14:textId="1FE27969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0C91"/>
    <w:rsid w:val="000035A3"/>
    <w:rsid w:val="00011679"/>
    <w:rsid w:val="00015442"/>
    <w:rsid w:val="00026243"/>
    <w:rsid w:val="00027FF6"/>
    <w:rsid w:val="00032736"/>
    <w:rsid w:val="0004103E"/>
    <w:rsid w:val="000543C2"/>
    <w:rsid w:val="00057D91"/>
    <w:rsid w:val="000D0BA9"/>
    <w:rsid w:val="000D1097"/>
    <w:rsid w:val="00105C71"/>
    <w:rsid w:val="001113A1"/>
    <w:rsid w:val="0012398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305B"/>
    <w:rsid w:val="001F4C57"/>
    <w:rsid w:val="001F7A8A"/>
    <w:rsid w:val="002253B8"/>
    <w:rsid w:val="0022697C"/>
    <w:rsid w:val="00241265"/>
    <w:rsid w:val="00246F0A"/>
    <w:rsid w:val="00252573"/>
    <w:rsid w:val="0027245D"/>
    <w:rsid w:val="00293450"/>
    <w:rsid w:val="002B1233"/>
    <w:rsid w:val="002C5A60"/>
    <w:rsid w:val="00301792"/>
    <w:rsid w:val="003122CA"/>
    <w:rsid w:val="00321FAD"/>
    <w:rsid w:val="00377B7B"/>
    <w:rsid w:val="003B2042"/>
    <w:rsid w:val="003B209F"/>
    <w:rsid w:val="003B4950"/>
    <w:rsid w:val="003F1DA3"/>
    <w:rsid w:val="003F2E7E"/>
    <w:rsid w:val="00412C8F"/>
    <w:rsid w:val="00437E92"/>
    <w:rsid w:val="004446C0"/>
    <w:rsid w:val="004711C9"/>
    <w:rsid w:val="0047488A"/>
    <w:rsid w:val="00477182"/>
    <w:rsid w:val="00494B97"/>
    <w:rsid w:val="004A1088"/>
    <w:rsid w:val="004C02A6"/>
    <w:rsid w:val="004C6287"/>
    <w:rsid w:val="004E3FD8"/>
    <w:rsid w:val="004F7200"/>
    <w:rsid w:val="00504CFE"/>
    <w:rsid w:val="005125DF"/>
    <w:rsid w:val="005304C8"/>
    <w:rsid w:val="00531D08"/>
    <w:rsid w:val="0053373A"/>
    <w:rsid w:val="0054606A"/>
    <w:rsid w:val="0056037D"/>
    <w:rsid w:val="0056612C"/>
    <w:rsid w:val="00597F85"/>
    <w:rsid w:val="005C2A2A"/>
    <w:rsid w:val="005C34F5"/>
    <w:rsid w:val="005D1F2F"/>
    <w:rsid w:val="00617EDA"/>
    <w:rsid w:val="00622926"/>
    <w:rsid w:val="00632A0A"/>
    <w:rsid w:val="0064476F"/>
    <w:rsid w:val="0065579A"/>
    <w:rsid w:val="0066764B"/>
    <w:rsid w:val="006702C7"/>
    <w:rsid w:val="00680188"/>
    <w:rsid w:val="0068368E"/>
    <w:rsid w:val="00693EE5"/>
    <w:rsid w:val="006C1CD9"/>
    <w:rsid w:val="006C2E51"/>
    <w:rsid w:val="006E60F6"/>
    <w:rsid w:val="006F31B5"/>
    <w:rsid w:val="006F4DAC"/>
    <w:rsid w:val="0070203C"/>
    <w:rsid w:val="0070280E"/>
    <w:rsid w:val="00714909"/>
    <w:rsid w:val="00722199"/>
    <w:rsid w:val="00753D0C"/>
    <w:rsid w:val="007577A3"/>
    <w:rsid w:val="00760DB2"/>
    <w:rsid w:val="00766EBB"/>
    <w:rsid w:val="00770DAB"/>
    <w:rsid w:val="007735ED"/>
    <w:rsid w:val="007844D8"/>
    <w:rsid w:val="00785FF1"/>
    <w:rsid w:val="007C5235"/>
    <w:rsid w:val="007F1CDB"/>
    <w:rsid w:val="00820C37"/>
    <w:rsid w:val="0082252D"/>
    <w:rsid w:val="00841F36"/>
    <w:rsid w:val="008A583D"/>
    <w:rsid w:val="008A6B44"/>
    <w:rsid w:val="008D1F02"/>
    <w:rsid w:val="008E7694"/>
    <w:rsid w:val="008F333E"/>
    <w:rsid w:val="008F6EBC"/>
    <w:rsid w:val="008F7065"/>
    <w:rsid w:val="008F72DF"/>
    <w:rsid w:val="00914C39"/>
    <w:rsid w:val="00922AA8"/>
    <w:rsid w:val="00922DC1"/>
    <w:rsid w:val="0094570A"/>
    <w:rsid w:val="009821A5"/>
    <w:rsid w:val="0099435F"/>
    <w:rsid w:val="00996A1D"/>
    <w:rsid w:val="009E4783"/>
    <w:rsid w:val="009E715F"/>
    <w:rsid w:val="00A12365"/>
    <w:rsid w:val="00A16419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0322"/>
    <w:rsid w:val="00B84A0A"/>
    <w:rsid w:val="00B937EF"/>
    <w:rsid w:val="00B95467"/>
    <w:rsid w:val="00BA0132"/>
    <w:rsid w:val="00BA4B22"/>
    <w:rsid w:val="00BC56CE"/>
    <w:rsid w:val="00C032C2"/>
    <w:rsid w:val="00C035B4"/>
    <w:rsid w:val="00C30D00"/>
    <w:rsid w:val="00C429C3"/>
    <w:rsid w:val="00C526A6"/>
    <w:rsid w:val="00C5327D"/>
    <w:rsid w:val="00C53DF8"/>
    <w:rsid w:val="00C66881"/>
    <w:rsid w:val="00C81A03"/>
    <w:rsid w:val="00C8229C"/>
    <w:rsid w:val="00CC4750"/>
    <w:rsid w:val="00CD1916"/>
    <w:rsid w:val="00CD6DF8"/>
    <w:rsid w:val="00CE1ACB"/>
    <w:rsid w:val="00CF451E"/>
    <w:rsid w:val="00D27FB0"/>
    <w:rsid w:val="00D328A3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B0C53"/>
    <w:rsid w:val="00EE3B3E"/>
    <w:rsid w:val="00EF4539"/>
    <w:rsid w:val="00F1635F"/>
    <w:rsid w:val="00F26C66"/>
    <w:rsid w:val="00F34808"/>
    <w:rsid w:val="00F57371"/>
    <w:rsid w:val="00F664E3"/>
    <w:rsid w:val="00FB19D0"/>
    <w:rsid w:val="00FC0136"/>
    <w:rsid w:val="00FC6BA0"/>
    <w:rsid w:val="00FC7232"/>
    <w:rsid w:val="00FD040C"/>
    <w:rsid w:val="00FD0A43"/>
    <w:rsid w:val="00FE2431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Irvington Zoning</cp:lastModifiedBy>
  <cp:revision>2</cp:revision>
  <cp:lastPrinted>2022-10-13T14:29:00Z</cp:lastPrinted>
  <dcterms:created xsi:type="dcterms:W3CDTF">2023-12-19T14:57:00Z</dcterms:created>
  <dcterms:modified xsi:type="dcterms:W3CDTF">2023-12-19T14:57:00Z</dcterms:modified>
</cp:coreProperties>
</file>